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485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F15396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97E8E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721E4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A447E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0BC16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AB8F9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54AA5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BBE4B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E588F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67C06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D015B8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48E6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3C0EA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FA2DC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B9F7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576C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3E902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D48C7A9" w14:textId="77777777" w:rsidTr="008F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8206471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DBA1133" w14:textId="77777777" w:rsidR="006A0A7D" w:rsidRDefault="008F7EFE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>
              <w:rPr>
                <w:b/>
                <w:bCs/>
              </w:rPr>
              <w:t>33 (ИК-33)</w:t>
            </w:r>
          </w:p>
          <w:p w14:paraId="6632BCAC" w14:textId="77777777" w:rsidR="008F7EFE" w:rsidRDefault="008F7EFE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7D0919" w14:textId="77777777" w:rsidR="00F51622" w:rsidRDefault="008F7EF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C3E728" wp14:editId="6387C385">
                  <wp:extent cx="1393190" cy="1071880"/>
                  <wp:effectExtent l="0" t="0" r="0" b="0"/>
                  <wp:docPr id="359" name="Рисунок 358" descr="C:\Users\User\Desktop\Элементы Фанера и дерево\ФАНЕРА И МЕТАЛЛ\КОМПЛЕКСЫ\33\компл.№33 4500-3100-3300.Ц=872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Рисунок 358" descr="C:\Users\User\Desktop\Элементы Фанера и дерево\ФАНЕРА И МЕТАЛЛ\КОМПЛЕКСЫ\33\компл.№33 4500-3100-3300.Ц=872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2CC2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7EF37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F1FFF15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989B1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25E0DE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368219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208FA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351EF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F2B7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83641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5A4583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CD93237" w14:textId="77777777" w:rsidR="00520AB3" w:rsidRPr="00E91D54" w:rsidRDefault="008F7EFE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00</w:t>
            </w:r>
          </w:p>
        </w:tc>
      </w:tr>
      <w:tr w:rsidR="00520AB3" w:rsidRPr="00664E88" w14:paraId="42BF569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DDDE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B067C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89DD8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03C87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82EBAB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3BE3335" w14:textId="77777777" w:rsidR="00520AB3" w:rsidRPr="00E91D54" w:rsidRDefault="008F7EFE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520AB3" w:rsidRPr="00E51C3A" w14:paraId="59A3D8C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69AC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108B2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B762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40766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50C439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28A95DB" w14:textId="77777777" w:rsidR="00520AB3" w:rsidRPr="00E91D54" w:rsidRDefault="008F7EFE" w:rsidP="00877A1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6806C4" w:rsidRPr="00E51C3A" w14:paraId="145C62C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BF816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D396E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519B3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BBC79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DE50AED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6E117D6" w14:textId="77777777" w:rsidR="009057B7" w:rsidRPr="009057B7" w:rsidRDefault="00B73279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,900</w:t>
            </w:r>
          </w:p>
        </w:tc>
      </w:tr>
      <w:tr w:rsidR="006806C4" w14:paraId="501236D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45632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FA7FC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03D0C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6C341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F16FDC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60CC65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CFEDB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DF641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10962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5E676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CB1F4EB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20DCA0B" w14:textId="77777777" w:rsidR="00B801C4" w:rsidRPr="00DD4C3E" w:rsidRDefault="008F7EF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B73279">
              <w:rPr>
                <w:color w:val="000000"/>
              </w:rPr>
              <w:t xml:space="preserve"> </w:t>
            </w:r>
            <w:r>
              <w:t>вод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 xml:space="preserve">, радиус </w:t>
            </w:r>
            <w:r w:rsidR="00931676">
              <w:t xml:space="preserve">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718AC39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21AFE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650E0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D7DA5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E1081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FF2555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6247E759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8F7EFE">
              <w:rPr>
                <w:bCs/>
              </w:rPr>
              <w:t>10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7B832762" w14:textId="77777777" w:rsidR="00B801C4" w:rsidRPr="00E91D54" w:rsidRDefault="00023EA4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з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DFA269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7DCAA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D5147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7E9C9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4AA07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5FA5A2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306280F6" w14:textId="77777777" w:rsidR="00B801C4" w:rsidRPr="00E91D54" w:rsidRDefault="0048468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8F7EFE">
              <w:t>2</w:t>
            </w:r>
            <w:r>
              <w:t xml:space="preserve"> шт.</w:t>
            </w:r>
            <w:r w:rsidR="00C75158">
              <w:t>,</w:t>
            </w:r>
            <w:r w:rsidR="008F7EFE">
              <w:t xml:space="preserve"> размером 800*800*140мм,</w:t>
            </w:r>
            <w:r w:rsidR="00023EA4">
              <w:t xml:space="preserve"> выполнен</w:t>
            </w:r>
            <w:r w:rsidR="008F7EFE">
              <w:t>ы</w:t>
            </w:r>
            <w:r w:rsidR="00023EA4">
              <w:t xml:space="preserve">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64AE84B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A69AA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8732C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B32A9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76F00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E3F7EC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84684">
              <w:rPr>
                <w:bCs/>
              </w:rPr>
              <w:t>Н-</w:t>
            </w:r>
            <w:r w:rsidR="00B73279">
              <w:rPr>
                <w:bCs/>
              </w:rPr>
              <w:t>90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44AABA01" w14:textId="77777777" w:rsidR="00B801C4" w:rsidRPr="00465FB2" w:rsidRDefault="00023EA4" w:rsidP="0002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31C1792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26494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5D7139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179B6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B117C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E92B71" w14:textId="77777777" w:rsidR="00DD1DB7" w:rsidRPr="00754ED9" w:rsidRDefault="00DD1DB7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77347034" w14:textId="77777777" w:rsidR="00DD1DB7" w:rsidRPr="00754ED9" w:rsidRDefault="002E70CF" w:rsidP="00B7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</w:p>
        </w:tc>
      </w:tr>
      <w:tr w:rsidR="00AD7EC6" w14:paraId="6348DE8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515CD3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63096E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6DA7B1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C6E5E7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6E9606" w14:textId="77777777" w:rsidR="00AD7EC6" w:rsidRDefault="00AD7EC6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я</w:t>
            </w:r>
          </w:p>
        </w:tc>
        <w:tc>
          <w:tcPr>
            <w:tcW w:w="5562" w:type="dxa"/>
            <w:gridSpan w:val="2"/>
          </w:tcPr>
          <w:p w14:paraId="177E4C7C" w14:textId="77777777" w:rsidR="00AD7EC6" w:rsidRPr="00960CEF" w:rsidRDefault="00AD7EC6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ламинированной</w:t>
            </w:r>
            <w:r w:rsidR="00B73279">
              <w:rPr>
                <w:color w:val="000000"/>
              </w:rPr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 ГОСТР 52169-2012.</w:t>
            </w:r>
          </w:p>
        </w:tc>
      </w:tr>
      <w:tr w:rsidR="00DD1DB7" w14:paraId="482B141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8DC4B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BFD0D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BB521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485C7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70F6E6F" w14:textId="77777777" w:rsidR="00DD1DB7" w:rsidRPr="009A68D9" w:rsidRDefault="00AD7EC6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ы</w:t>
            </w:r>
          </w:p>
        </w:tc>
        <w:tc>
          <w:tcPr>
            <w:tcW w:w="5562" w:type="dxa"/>
            <w:gridSpan w:val="2"/>
          </w:tcPr>
          <w:p w14:paraId="260C7D2E" w14:textId="77777777" w:rsidR="00DD1DB7" w:rsidRPr="00754ED9" w:rsidRDefault="00AD7EC6" w:rsidP="00877A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, выполнены из металлической трубы 27мм, с покраской термопластичной порошковой краской.</w:t>
            </w:r>
          </w:p>
        </w:tc>
      </w:tr>
      <w:tr w:rsidR="003D6BF4" w14:paraId="36434EF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ADBF85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992803" w14:textId="77777777" w:rsidR="003D6BF4" w:rsidRPr="00E91D54" w:rsidRDefault="003D6BF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A0B4A2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3E97E0" w14:textId="77777777" w:rsidR="003D6BF4" w:rsidRPr="00E91D54" w:rsidRDefault="003D6BF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552ADE" w14:textId="77777777" w:rsidR="003D6BF4" w:rsidRDefault="008F7EFE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вухскатная крыша</w:t>
            </w:r>
          </w:p>
        </w:tc>
        <w:tc>
          <w:tcPr>
            <w:tcW w:w="5562" w:type="dxa"/>
            <w:gridSpan w:val="2"/>
          </w:tcPr>
          <w:p w14:paraId="2F5A4CDC" w14:textId="77777777" w:rsidR="003D6BF4" w:rsidRDefault="008F7EFE" w:rsidP="003D6BF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каты и фронтоны выполнены</w:t>
            </w:r>
            <w:r w:rsidRPr="00A86472">
              <w:rPr>
                <w:color w:val="000000"/>
              </w:rPr>
              <w:t xml:space="preserve"> из</w:t>
            </w:r>
            <w:r w:rsidR="00B732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ятся скаты крыши с фронтонами при помощи оцинкованного уголка 50х50х35мм. в кол-ве 8шт.</w:t>
            </w:r>
          </w:p>
        </w:tc>
      </w:tr>
      <w:tr w:rsidR="00524AFC" w14:paraId="36ACBC2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3938AA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3FB0EA" w14:textId="77777777" w:rsidR="00524AFC" w:rsidRPr="00E91D54" w:rsidRDefault="00524AF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72F512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309B3D" w14:textId="77777777" w:rsidR="00524AFC" w:rsidRPr="00E91D54" w:rsidRDefault="00524AF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C05BFB" w14:textId="77777777" w:rsidR="00524AFC" w:rsidRDefault="00C75158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1195B0CF" w14:textId="77777777" w:rsidR="00524AFC" w:rsidRDefault="008F7EFE" w:rsidP="00C7515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C75158">
              <w:rPr>
                <w:color w:val="000000"/>
              </w:rPr>
              <w:t xml:space="preserve">шт., выполнена из </w:t>
            </w:r>
            <w:r w:rsidR="00C75158" w:rsidRPr="00DD4C3E">
              <w:rPr>
                <w:bCs/>
              </w:rPr>
              <w:t>клееного деревянного бруса, сечением</w:t>
            </w:r>
            <w:r w:rsidR="00EA6529">
              <w:rPr>
                <w:bCs/>
              </w:rPr>
              <w:t xml:space="preserve"> 100х100 мм </w:t>
            </w:r>
            <w:r>
              <w:rPr>
                <w:bCs/>
              </w:rPr>
              <w:t xml:space="preserve"> и 5</w:t>
            </w:r>
            <w:r w:rsidR="00C75158">
              <w:rPr>
                <w:bCs/>
              </w:rPr>
              <w:t xml:space="preserve">  металлических перекладин диаметром 27мм.</w:t>
            </w:r>
          </w:p>
        </w:tc>
      </w:tr>
      <w:tr w:rsidR="00AD7EC6" w14:paraId="6593069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BB24E6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834146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6C23B3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A25AE1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851CD6" w14:textId="77777777" w:rsidR="00AD7EC6" w:rsidRDefault="00AD7EC6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4AB0394C" w14:textId="77777777" w:rsidR="00AD7EC6" w:rsidRDefault="00AD7EC6" w:rsidP="00C7515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, выполнен из </w:t>
            </w:r>
            <w:proofErr w:type="spellStart"/>
            <w:r>
              <w:rPr>
                <w:color w:val="000000"/>
              </w:rPr>
              <w:t>ламинированной</w:t>
            </w:r>
            <w:r>
              <w:t>водостойкой</w:t>
            </w:r>
            <w:proofErr w:type="spellEnd"/>
            <w:r>
              <w:t xml:space="preserve"> фанеры марки ФСФ </w:t>
            </w:r>
            <w:r w:rsidRPr="00DD4C3E">
              <w:t xml:space="preserve">толщиной </w:t>
            </w:r>
            <w:r>
              <w:t xml:space="preserve">18мм. и металлической трубы диаметром 27мм. </w:t>
            </w:r>
          </w:p>
        </w:tc>
      </w:tr>
      <w:tr w:rsidR="00DD1DB7" w14:paraId="0BCB220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47134A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FE14C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F6F166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BAD1D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112B4D" w14:textId="77777777" w:rsidR="00DD1DB7" w:rsidRPr="00E91D54" w:rsidRDefault="008F7EFE" w:rsidP="00DD1DB7">
            <w:proofErr w:type="spellStart"/>
            <w:r>
              <w:t>Руколаз</w:t>
            </w:r>
            <w:proofErr w:type="spellEnd"/>
          </w:p>
        </w:tc>
        <w:tc>
          <w:tcPr>
            <w:tcW w:w="5562" w:type="dxa"/>
            <w:gridSpan w:val="2"/>
          </w:tcPr>
          <w:p w14:paraId="6AB70F19" w14:textId="77777777" w:rsidR="00DD1DB7" w:rsidRPr="00CA0AD6" w:rsidRDefault="008F7EFE" w:rsidP="0087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 из металлической трубы диаметром 27мм, с покраской термопластичной порошковой краской. ГОСТ Р 52301-2013.</w:t>
            </w:r>
          </w:p>
        </w:tc>
      </w:tr>
      <w:tr w:rsidR="00DD1DB7" w14:paraId="3B56401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E5284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462AE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E9430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BD2C3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5667E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2DC5FDB" w14:textId="2C371865" w:rsidR="00DD1DB7" w:rsidRPr="00E91D54" w:rsidRDefault="00C75158" w:rsidP="00C7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CA229C" w:rsidRPr="00CA229C">
              <w:t xml:space="preserve">Детали из фанеры имеют </w:t>
            </w:r>
            <w:proofErr w:type="spellStart"/>
            <w:r w:rsidR="00CA229C" w:rsidRPr="00CA229C">
              <w:t>полиакрилатное</w:t>
            </w:r>
            <w:proofErr w:type="spellEnd"/>
            <w:r w:rsidR="00CA229C" w:rsidRPr="00CA229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76E5323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83CE" w14:textId="77777777" w:rsidR="00C55A9E" w:rsidRDefault="00C55A9E" w:rsidP="00D74A8E">
      <w:r>
        <w:separator/>
      </w:r>
    </w:p>
  </w:endnote>
  <w:endnote w:type="continuationSeparator" w:id="0">
    <w:p w14:paraId="49589A0A" w14:textId="77777777" w:rsidR="00C55A9E" w:rsidRDefault="00C55A9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68EA7" w14:textId="77777777" w:rsidR="00C55A9E" w:rsidRDefault="00C55A9E" w:rsidP="00D74A8E">
      <w:r>
        <w:separator/>
      </w:r>
    </w:p>
  </w:footnote>
  <w:footnote w:type="continuationSeparator" w:id="0">
    <w:p w14:paraId="6FC8E348" w14:textId="77777777" w:rsidR="00C55A9E" w:rsidRDefault="00C55A9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23EA4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8F7EFE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1676"/>
    <w:rsid w:val="0093366C"/>
    <w:rsid w:val="00934641"/>
    <w:rsid w:val="00935725"/>
    <w:rsid w:val="00943A62"/>
    <w:rsid w:val="009513B3"/>
    <w:rsid w:val="00951A2A"/>
    <w:rsid w:val="00952EBE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D7EC6"/>
    <w:rsid w:val="00AE549B"/>
    <w:rsid w:val="00AF0B6C"/>
    <w:rsid w:val="00AF0BE6"/>
    <w:rsid w:val="00AF5165"/>
    <w:rsid w:val="00B018A4"/>
    <w:rsid w:val="00B1682B"/>
    <w:rsid w:val="00B31B50"/>
    <w:rsid w:val="00B3681A"/>
    <w:rsid w:val="00B43391"/>
    <w:rsid w:val="00B450A3"/>
    <w:rsid w:val="00B5498E"/>
    <w:rsid w:val="00B5538D"/>
    <w:rsid w:val="00B56210"/>
    <w:rsid w:val="00B66D75"/>
    <w:rsid w:val="00B73279"/>
    <w:rsid w:val="00B801C4"/>
    <w:rsid w:val="00B83E64"/>
    <w:rsid w:val="00B871AF"/>
    <w:rsid w:val="00B8786D"/>
    <w:rsid w:val="00B93154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55A9E"/>
    <w:rsid w:val="00C65A80"/>
    <w:rsid w:val="00C6756E"/>
    <w:rsid w:val="00C734B2"/>
    <w:rsid w:val="00C75158"/>
    <w:rsid w:val="00C759CE"/>
    <w:rsid w:val="00C80311"/>
    <w:rsid w:val="00C80FD5"/>
    <w:rsid w:val="00C84F20"/>
    <w:rsid w:val="00C852B0"/>
    <w:rsid w:val="00C92789"/>
    <w:rsid w:val="00C97679"/>
    <w:rsid w:val="00CA0AD6"/>
    <w:rsid w:val="00CA229C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A6529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4FB7"/>
  <w15:docId w15:val="{02D10550-6682-45F6-9569-DD16CFE8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639-B8B6-458B-A691-F7CBEF4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4T09:04:00Z</dcterms:created>
  <dcterms:modified xsi:type="dcterms:W3CDTF">2021-08-06T07:24:00Z</dcterms:modified>
</cp:coreProperties>
</file>